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BE3B2" w14:textId="1BD4F4E5" w:rsidR="003C5F7C" w:rsidRDefault="003C5F7C" w:rsidP="001F69AD">
      <w:pPr>
        <w:tabs>
          <w:tab w:val="left" w:pos="6525"/>
        </w:tabs>
        <w:spacing w:after="0" w:line="240" w:lineRule="auto"/>
        <w:jc w:val="both"/>
        <w:rPr>
          <w:sz w:val="24"/>
          <w:szCs w:val="24"/>
        </w:rPr>
      </w:pPr>
    </w:p>
    <w:p w14:paraId="05A45FAB" w14:textId="77777777" w:rsidR="001F69AD" w:rsidRDefault="001F69AD" w:rsidP="001F69AD">
      <w:pPr>
        <w:tabs>
          <w:tab w:val="left" w:pos="6525"/>
        </w:tabs>
        <w:spacing w:after="0" w:line="240" w:lineRule="auto"/>
        <w:jc w:val="both"/>
        <w:rPr>
          <w:sz w:val="24"/>
          <w:szCs w:val="24"/>
        </w:rPr>
      </w:pPr>
    </w:p>
    <w:p w14:paraId="25D05DBE" w14:textId="77777777" w:rsidR="001F69AD" w:rsidRPr="001F69AD" w:rsidRDefault="001F69AD" w:rsidP="001F69AD">
      <w:pPr>
        <w:tabs>
          <w:tab w:val="left" w:pos="6525"/>
        </w:tabs>
        <w:spacing w:after="0" w:line="240" w:lineRule="auto"/>
        <w:jc w:val="both"/>
        <w:rPr>
          <w:sz w:val="24"/>
          <w:szCs w:val="24"/>
        </w:rPr>
      </w:pPr>
    </w:p>
    <w:p w14:paraId="294994E3" w14:textId="06D02C34" w:rsidR="008102FE" w:rsidRPr="001F69AD" w:rsidRDefault="008102FE" w:rsidP="008102FE">
      <w:pPr>
        <w:jc w:val="center"/>
        <w:rPr>
          <w:rFonts w:cstheme="minorHAnsi"/>
          <w:i/>
          <w:iCs/>
          <w:sz w:val="32"/>
          <w:szCs w:val="32"/>
        </w:rPr>
      </w:pPr>
      <w:r w:rsidRPr="001F69AD">
        <w:rPr>
          <w:rFonts w:cstheme="minorHAnsi"/>
          <w:b/>
          <w:sz w:val="32"/>
          <w:szCs w:val="32"/>
        </w:rPr>
        <w:t>Obrazac za</w:t>
      </w:r>
      <w:r w:rsidRPr="001F69AD">
        <w:rPr>
          <w:rFonts w:cstheme="minorHAnsi"/>
          <w:b/>
          <w:i/>
          <w:iCs/>
          <w:sz w:val="32"/>
          <w:szCs w:val="32"/>
        </w:rPr>
        <w:t xml:space="preserve"> </w:t>
      </w:r>
      <w:r w:rsidR="006148E9" w:rsidRPr="001F69AD">
        <w:rPr>
          <w:rFonts w:cstheme="minorHAnsi"/>
          <w:b/>
          <w:i/>
          <w:iCs/>
          <w:sz w:val="32"/>
          <w:szCs w:val="32"/>
        </w:rPr>
        <w:t xml:space="preserve">iskaz </w:t>
      </w:r>
      <w:r w:rsidRPr="001F69AD">
        <w:rPr>
          <w:rFonts w:cstheme="minorHAnsi"/>
          <w:b/>
          <w:i/>
          <w:iCs/>
          <w:sz w:val="32"/>
          <w:szCs w:val="32"/>
        </w:rPr>
        <w:t xml:space="preserve">interesa korištenja usluge POTPORE I PODRŠKE OSOBAMA U SVAKODNEVNOM ŽIVOTU STARIJIM OSOBAMA I OSOBAMA S INVALIDITETOM </w:t>
      </w:r>
      <w:r w:rsidRPr="001F69AD">
        <w:rPr>
          <w:rFonts w:cstheme="minorHAnsi"/>
          <w:i/>
          <w:iCs/>
          <w:sz w:val="32"/>
          <w:szCs w:val="32"/>
        </w:rPr>
        <w:t xml:space="preserve">u sklopu </w:t>
      </w:r>
      <w:r w:rsidRPr="001F69AD">
        <w:rPr>
          <w:rFonts w:cstheme="minorHAnsi"/>
          <w:bCs/>
          <w:i/>
          <w:iCs/>
          <w:sz w:val="32"/>
          <w:szCs w:val="32"/>
        </w:rPr>
        <w:t>projekta</w:t>
      </w:r>
      <w:r w:rsidRPr="001F69AD">
        <w:rPr>
          <w:rFonts w:cstheme="minorHAnsi"/>
          <w:b/>
          <w:i/>
          <w:iCs/>
          <w:sz w:val="32"/>
          <w:szCs w:val="32"/>
        </w:rPr>
        <w:t xml:space="preserve"> </w:t>
      </w:r>
      <w:bookmarkStart w:id="0" w:name="_Hlk156554511"/>
      <w:r w:rsidR="001F69AD" w:rsidRPr="001F69AD">
        <w:rPr>
          <w:rFonts w:cstheme="minorHAnsi"/>
          <w:b/>
          <w:i/>
          <w:iCs/>
          <w:sz w:val="32"/>
          <w:szCs w:val="32"/>
        </w:rPr>
        <w:t>Zajedno možemo više! – faza IV</w:t>
      </w:r>
      <w:bookmarkEnd w:id="0"/>
      <w:r w:rsidR="001F69AD" w:rsidRPr="001F69AD">
        <w:rPr>
          <w:rFonts w:cstheme="minorHAnsi"/>
          <w:b/>
          <w:i/>
          <w:iCs/>
          <w:sz w:val="32"/>
          <w:szCs w:val="32"/>
        </w:rPr>
        <w:t xml:space="preserve">., </w:t>
      </w:r>
      <w:r w:rsidRPr="001F69AD">
        <w:rPr>
          <w:rFonts w:cstheme="minorHAnsi"/>
          <w:i/>
          <w:iCs/>
          <w:sz w:val="32"/>
          <w:szCs w:val="32"/>
        </w:rPr>
        <w:t xml:space="preserve">kodni broj: </w:t>
      </w:r>
      <w:bookmarkStart w:id="1" w:name="_Hlk158034421"/>
      <w:r w:rsidR="001F69AD" w:rsidRPr="001F69AD">
        <w:rPr>
          <w:rFonts w:cstheme="minorHAnsi"/>
          <w:sz w:val="32"/>
          <w:szCs w:val="32"/>
        </w:rPr>
        <w:t>SF.3.4.11.01.0582</w:t>
      </w:r>
      <w:bookmarkEnd w:id="1"/>
    </w:p>
    <w:p w14:paraId="19A2936C" w14:textId="7E10FEA5" w:rsidR="0093069B" w:rsidRDefault="0093069B" w:rsidP="0093069B">
      <w:pPr>
        <w:jc w:val="center"/>
        <w:rPr>
          <w:b/>
          <w:sz w:val="24"/>
          <w:szCs w:val="24"/>
        </w:rPr>
      </w:pPr>
    </w:p>
    <w:p w14:paraId="022FA665" w14:textId="0103E3E6" w:rsidR="003C5F7C" w:rsidRDefault="003C5F7C" w:rsidP="0093069B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D8122B" w14:paraId="705AABF8" w14:textId="77777777" w:rsidTr="00D8122B">
        <w:tc>
          <w:tcPr>
            <w:tcW w:w="9062" w:type="dxa"/>
            <w:gridSpan w:val="2"/>
            <w:shd w:val="clear" w:color="auto" w:fill="D9D9D9" w:themeFill="background1" w:themeFillShade="D9"/>
          </w:tcPr>
          <w:p w14:paraId="146B3847" w14:textId="66406DC2" w:rsidR="00D8122B" w:rsidRPr="00D8122B" w:rsidRDefault="00D8122B" w:rsidP="0093069B">
            <w:pPr>
              <w:jc w:val="center"/>
              <w:rPr>
                <w:b/>
                <w:bCs/>
                <w:sz w:val="24"/>
                <w:szCs w:val="24"/>
              </w:rPr>
            </w:pPr>
            <w:r w:rsidRPr="00D8122B">
              <w:rPr>
                <w:b/>
                <w:bCs/>
                <w:sz w:val="24"/>
                <w:szCs w:val="24"/>
              </w:rPr>
              <w:t>OPĆI PODATCI O KORISNIKU</w:t>
            </w:r>
          </w:p>
        </w:tc>
      </w:tr>
      <w:tr w:rsidR="00D8122B" w14:paraId="29B21891" w14:textId="77777777" w:rsidTr="00D8122B">
        <w:tc>
          <w:tcPr>
            <w:tcW w:w="3114" w:type="dxa"/>
          </w:tcPr>
          <w:p w14:paraId="53E6827C" w14:textId="77777777" w:rsidR="00D8122B" w:rsidRDefault="00D8122B" w:rsidP="00D8122B">
            <w:pPr>
              <w:rPr>
                <w:b/>
                <w:bCs/>
                <w:sz w:val="24"/>
                <w:szCs w:val="24"/>
              </w:rPr>
            </w:pPr>
            <w:r w:rsidRPr="00D8122B">
              <w:rPr>
                <w:b/>
                <w:bCs/>
                <w:sz w:val="24"/>
                <w:szCs w:val="24"/>
              </w:rPr>
              <w:t>IME I PREZIME</w:t>
            </w:r>
          </w:p>
          <w:p w14:paraId="2722FD43" w14:textId="006208A2" w:rsidR="001F69AD" w:rsidRPr="00D8122B" w:rsidRDefault="001F69AD" w:rsidP="00D8122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8" w:type="dxa"/>
          </w:tcPr>
          <w:p w14:paraId="045AC7DD" w14:textId="77777777" w:rsidR="00D8122B" w:rsidRDefault="00D8122B" w:rsidP="009306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71CF2" w14:paraId="3C35CE85" w14:textId="77777777" w:rsidTr="00D8122B">
        <w:tc>
          <w:tcPr>
            <w:tcW w:w="3114" w:type="dxa"/>
          </w:tcPr>
          <w:p w14:paraId="2A76CE90" w14:textId="77777777" w:rsidR="00571CF2" w:rsidRDefault="00571CF2" w:rsidP="00D812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 ROĐENJA</w:t>
            </w:r>
          </w:p>
          <w:p w14:paraId="26767184" w14:textId="79196D15" w:rsidR="001F69AD" w:rsidRPr="00D8122B" w:rsidRDefault="001F69AD" w:rsidP="00D8122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8" w:type="dxa"/>
          </w:tcPr>
          <w:p w14:paraId="28ED8C8D" w14:textId="77777777" w:rsidR="00571CF2" w:rsidRDefault="00571CF2" w:rsidP="009306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8122B" w14:paraId="6D27980D" w14:textId="77777777" w:rsidTr="00D8122B">
        <w:tc>
          <w:tcPr>
            <w:tcW w:w="3114" w:type="dxa"/>
          </w:tcPr>
          <w:p w14:paraId="50271648" w14:textId="77777777" w:rsidR="00D8122B" w:rsidRDefault="00D8122B" w:rsidP="00D8122B">
            <w:pPr>
              <w:rPr>
                <w:b/>
                <w:bCs/>
                <w:sz w:val="24"/>
                <w:szCs w:val="24"/>
              </w:rPr>
            </w:pPr>
            <w:r w:rsidRPr="00D8122B">
              <w:rPr>
                <w:b/>
                <w:bCs/>
                <w:sz w:val="24"/>
                <w:szCs w:val="24"/>
              </w:rPr>
              <w:t>ADRESA</w:t>
            </w:r>
          </w:p>
          <w:p w14:paraId="30653DC1" w14:textId="0F7256F9" w:rsidR="001F69AD" w:rsidRPr="00D8122B" w:rsidRDefault="001F69AD" w:rsidP="00D8122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8" w:type="dxa"/>
          </w:tcPr>
          <w:p w14:paraId="36FEEF1A" w14:textId="77777777" w:rsidR="00D8122B" w:rsidRDefault="00D8122B" w:rsidP="009306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8122B" w14:paraId="5E5E1E82" w14:textId="77777777" w:rsidTr="00D8122B">
        <w:tc>
          <w:tcPr>
            <w:tcW w:w="3114" w:type="dxa"/>
          </w:tcPr>
          <w:p w14:paraId="2A95D20A" w14:textId="77777777" w:rsidR="00D8122B" w:rsidRDefault="00D8122B" w:rsidP="00D8122B">
            <w:pPr>
              <w:rPr>
                <w:b/>
                <w:bCs/>
                <w:sz w:val="24"/>
                <w:szCs w:val="24"/>
              </w:rPr>
            </w:pPr>
            <w:r w:rsidRPr="00D8122B">
              <w:rPr>
                <w:b/>
                <w:bCs/>
                <w:sz w:val="24"/>
                <w:szCs w:val="24"/>
              </w:rPr>
              <w:t>OIB</w:t>
            </w:r>
          </w:p>
          <w:p w14:paraId="2301223C" w14:textId="0107AA0D" w:rsidR="001F69AD" w:rsidRPr="00D8122B" w:rsidRDefault="001F69AD" w:rsidP="00D8122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8" w:type="dxa"/>
          </w:tcPr>
          <w:p w14:paraId="7D8B26D8" w14:textId="77777777" w:rsidR="00D8122B" w:rsidRDefault="00D8122B" w:rsidP="009306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8122B" w14:paraId="0FE4186C" w14:textId="77777777" w:rsidTr="00D8122B">
        <w:tc>
          <w:tcPr>
            <w:tcW w:w="3114" w:type="dxa"/>
          </w:tcPr>
          <w:p w14:paraId="4A1D4BCB" w14:textId="77777777" w:rsidR="00D8122B" w:rsidRDefault="00571CF2" w:rsidP="00D812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NTAKT BROJ</w:t>
            </w:r>
          </w:p>
          <w:p w14:paraId="5BC54CBF" w14:textId="4D18C67C" w:rsidR="001F69AD" w:rsidRPr="00D8122B" w:rsidRDefault="001F69AD" w:rsidP="00D8122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8" w:type="dxa"/>
          </w:tcPr>
          <w:p w14:paraId="3B1E2E54" w14:textId="77777777" w:rsidR="00D8122B" w:rsidRDefault="00D8122B" w:rsidP="0093069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894B3A8" w14:textId="77777777" w:rsidR="008E6C18" w:rsidRDefault="008E6C18" w:rsidP="00BA5AE4">
      <w:pPr>
        <w:jc w:val="center"/>
        <w:rPr>
          <w:i/>
          <w:iCs/>
          <w:sz w:val="24"/>
          <w:szCs w:val="24"/>
        </w:rPr>
      </w:pPr>
    </w:p>
    <w:p w14:paraId="02871ADD" w14:textId="77777777" w:rsidR="00D02D4E" w:rsidRPr="008E6C18" w:rsidRDefault="00D02D4E" w:rsidP="00BA5AE4">
      <w:pPr>
        <w:jc w:val="center"/>
        <w:rPr>
          <w:i/>
          <w:iCs/>
          <w:sz w:val="24"/>
          <w:szCs w:val="24"/>
        </w:rPr>
      </w:pPr>
    </w:p>
    <w:p w14:paraId="580A78A3" w14:textId="4EF5E76E" w:rsidR="00BA5AE4" w:rsidRPr="00D02D4E" w:rsidRDefault="00BA5AE4" w:rsidP="00623662">
      <w:pPr>
        <w:ind w:firstLine="708"/>
        <w:jc w:val="both"/>
        <w:rPr>
          <w:sz w:val="28"/>
          <w:szCs w:val="28"/>
        </w:rPr>
      </w:pPr>
      <w:r w:rsidRPr="00D02D4E">
        <w:rPr>
          <w:sz w:val="28"/>
          <w:szCs w:val="28"/>
        </w:rPr>
        <w:t>Zainteresiran/a sam za korištenje uslug</w:t>
      </w:r>
      <w:r w:rsidR="0078480F" w:rsidRPr="00D02D4E">
        <w:rPr>
          <w:sz w:val="28"/>
          <w:szCs w:val="28"/>
        </w:rPr>
        <w:t>e</w:t>
      </w:r>
      <w:r w:rsidRPr="00D02D4E">
        <w:rPr>
          <w:sz w:val="28"/>
          <w:szCs w:val="28"/>
        </w:rPr>
        <w:t xml:space="preserve"> potpore i podrške osobama </w:t>
      </w:r>
      <w:r w:rsidR="00251442" w:rsidRPr="00D02D4E">
        <w:rPr>
          <w:sz w:val="28"/>
          <w:szCs w:val="28"/>
        </w:rPr>
        <w:t>u svakodnevnom životu starijim osobama i osobama s invaliditetom te</w:t>
      </w:r>
      <w:r w:rsidRPr="00D02D4E">
        <w:rPr>
          <w:sz w:val="28"/>
          <w:szCs w:val="28"/>
        </w:rPr>
        <w:t xml:space="preserve"> ispunjavam navedene </w:t>
      </w:r>
      <w:r w:rsidRPr="00D02D4E">
        <w:rPr>
          <w:b/>
          <w:bCs/>
          <w:sz w:val="28"/>
          <w:szCs w:val="28"/>
        </w:rPr>
        <w:t>uvjete</w:t>
      </w:r>
      <w:r w:rsidR="00DB7576" w:rsidRPr="00D02D4E">
        <w:rPr>
          <w:b/>
          <w:bCs/>
          <w:sz w:val="28"/>
          <w:szCs w:val="28"/>
        </w:rPr>
        <w:t xml:space="preserve"> (</w:t>
      </w:r>
      <w:r w:rsidR="00DB7576" w:rsidRPr="00D02D4E">
        <w:rPr>
          <w:b/>
          <w:bCs/>
          <w:i/>
          <w:iCs/>
          <w:sz w:val="28"/>
          <w:szCs w:val="28"/>
        </w:rPr>
        <w:t>molimo zaokružite sve tvrdnje koje se odnose na Vas)</w:t>
      </w:r>
      <w:r w:rsidRPr="00D02D4E">
        <w:rPr>
          <w:sz w:val="28"/>
          <w:szCs w:val="28"/>
        </w:rPr>
        <w:t>:</w:t>
      </w:r>
    </w:p>
    <w:p w14:paraId="42410E9E" w14:textId="77777777" w:rsidR="00571CF2" w:rsidRDefault="00571CF2" w:rsidP="00623662">
      <w:pPr>
        <w:ind w:firstLine="708"/>
        <w:jc w:val="both"/>
        <w:rPr>
          <w:sz w:val="24"/>
          <w:szCs w:val="24"/>
        </w:rPr>
      </w:pPr>
    </w:p>
    <w:p w14:paraId="683FBFD5" w14:textId="77777777" w:rsidR="00D02D4E" w:rsidRDefault="00D02D4E" w:rsidP="00623662">
      <w:pPr>
        <w:ind w:firstLine="708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571CF2" w14:paraId="3570F623" w14:textId="77777777" w:rsidTr="00571CF2">
        <w:tc>
          <w:tcPr>
            <w:tcW w:w="3539" w:type="dxa"/>
            <w:shd w:val="clear" w:color="auto" w:fill="F0F0F0"/>
          </w:tcPr>
          <w:p w14:paraId="67E6778E" w14:textId="77777777" w:rsidR="00571CF2" w:rsidRDefault="00571CF2" w:rsidP="00571CF2">
            <w:pPr>
              <w:pStyle w:val="TableParagraph"/>
              <w:ind w:left="64" w:right="43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 KOJOJ CILJNOJ</w:t>
            </w:r>
            <w:r>
              <w:rPr>
                <w:spacing w:val="1"/>
                <w:sz w:val="24"/>
              </w:rPr>
              <w:t xml:space="preserve">    </w:t>
            </w:r>
          </w:p>
          <w:p w14:paraId="0F857382" w14:textId="77777777" w:rsidR="00571CF2" w:rsidRDefault="00571CF2" w:rsidP="00571CF2">
            <w:pPr>
              <w:pStyle w:val="TableParagraph"/>
              <w:ind w:left="64" w:right="43"/>
              <w:jc w:val="both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SKUPINI PRIPADATE </w:t>
            </w:r>
          </w:p>
          <w:p w14:paraId="0DACEB71" w14:textId="77777777" w:rsidR="00571CF2" w:rsidRDefault="00571CF2" w:rsidP="00571CF2">
            <w:pPr>
              <w:pStyle w:val="TableParagraph"/>
              <w:ind w:left="64" w:right="4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296F8FA9" w14:textId="3DD0FDC8" w:rsidR="00571CF2" w:rsidRDefault="00571CF2" w:rsidP="00571C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(moguće je zaokružiti obje opcije):</w:t>
            </w:r>
          </w:p>
        </w:tc>
        <w:tc>
          <w:tcPr>
            <w:tcW w:w="5523" w:type="dxa"/>
          </w:tcPr>
          <w:p w14:paraId="15A4B02F" w14:textId="77777777" w:rsidR="00571CF2" w:rsidRPr="00372AEE" w:rsidRDefault="00571CF2" w:rsidP="00571CF2">
            <w:pPr>
              <w:pStyle w:val="TableParagraph"/>
              <w:numPr>
                <w:ilvl w:val="0"/>
                <w:numId w:val="3"/>
              </w:numPr>
              <w:tabs>
                <w:tab w:val="left" w:pos="725"/>
              </w:tabs>
              <w:rPr>
                <w:b/>
                <w:bCs/>
                <w:sz w:val="24"/>
              </w:rPr>
            </w:pPr>
            <w:r w:rsidRPr="00372AEE">
              <w:rPr>
                <w:b/>
                <w:bCs/>
                <w:spacing w:val="-1"/>
                <w:sz w:val="24"/>
              </w:rPr>
              <w:t>Starija</w:t>
            </w:r>
            <w:r w:rsidRPr="00372AEE">
              <w:rPr>
                <w:b/>
                <w:bCs/>
                <w:spacing w:val="-18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osoba</w:t>
            </w:r>
            <w:r w:rsidRPr="00372AEE">
              <w:rPr>
                <w:b/>
                <w:bCs/>
                <w:spacing w:val="-6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(u</w:t>
            </w:r>
            <w:r w:rsidRPr="00372AEE">
              <w:rPr>
                <w:b/>
                <w:bCs/>
                <w:spacing w:val="-11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dobi</w:t>
            </w:r>
            <w:r w:rsidRPr="00372AEE">
              <w:rPr>
                <w:b/>
                <w:bCs/>
                <w:spacing w:val="-10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od</w:t>
            </w:r>
            <w:r w:rsidRPr="00372AEE">
              <w:rPr>
                <w:b/>
                <w:bCs/>
                <w:spacing w:val="-11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65</w:t>
            </w:r>
            <w:r w:rsidRPr="00372AEE">
              <w:rPr>
                <w:b/>
                <w:bCs/>
                <w:spacing w:val="-10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godina</w:t>
            </w:r>
            <w:r w:rsidRPr="00372AEE">
              <w:rPr>
                <w:b/>
                <w:bCs/>
                <w:spacing w:val="-15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i</w:t>
            </w:r>
            <w:r w:rsidRPr="00372AEE">
              <w:rPr>
                <w:b/>
                <w:bCs/>
                <w:spacing w:val="-9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više)</w:t>
            </w:r>
          </w:p>
          <w:p w14:paraId="6A07BC56" w14:textId="77777777" w:rsidR="00571CF2" w:rsidRDefault="00571CF2" w:rsidP="00571CF2">
            <w:pPr>
              <w:pStyle w:val="TableParagraph"/>
              <w:tabs>
                <w:tab w:val="left" w:pos="725"/>
              </w:tabs>
              <w:ind w:left="724"/>
              <w:rPr>
                <w:sz w:val="24"/>
              </w:rPr>
            </w:pPr>
          </w:p>
          <w:p w14:paraId="45D11119" w14:textId="77777777" w:rsidR="00571CF2" w:rsidRDefault="00571CF2" w:rsidP="00571CF2">
            <w:pPr>
              <w:pStyle w:val="TableParagraph"/>
              <w:numPr>
                <w:ilvl w:val="0"/>
                <w:numId w:val="3"/>
              </w:numPr>
              <w:tabs>
                <w:tab w:val="left" w:pos="725"/>
              </w:tabs>
              <w:ind w:hanging="361"/>
              <w:rPr>
                <w:sz w:val="24"/>
              </w:rPr>
            </w:pPr>
            <w:r w:rsidRPr="00372AEE">
              <w:rPr>
                <w:b/>
                <w:bCs/>
                <w:sz w:val="24"/>
              </w:rPr>
              <w:t>Osoba</w:t>
            </w:r>
            <w:r w:rsidRPr="00372AEE">
              <w:rPr>
                <w:b/>
                <w:bCs/>
                <w:spacing w:val="-3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s invaliditetom 3.</w:t>
            </w:r>
            <w:r w:rsidRPr="00372AEE">
              <w:rPr>
                <w:b/>
                <w:bCs/>
                <w:spacing w:val="-1"/>
                <w:sz w:val="24"/>
              </w:rPr>
              <w:t xml:space="preserve"> </w:t>
            </w:r>
            <w:r w:rsidRPr="00372AEE">
              <w:rPr>
                <w:b/>
                <w:bCs/>
                <w:sz w:val="24"/>
              </w:rPr>
              <w:t>ili 4. stupnja</w:t>
            </w:r>
            <w:r w:rsidRPr="00384D21">
              <w:rPr>
                <w:spacing w:val="-1"/>
                <w:sz w:val="24"/>
              </w:rPr>
              <w:t xml:space="preserve"> </w:t>
            </w:r>
            <w:r w:rsidRPr="00384D21">
              <w:rPr>
                <w:sz w:val="24"/>
              </w:rPr>
              <w:t>(18 i</w:t>
            </w:r>
            <w:r w:rsidRPr="00384D21">
              <w:rPr>
                <w:spacing w:val="-1"/>
                <w:sz w:val="24"/>
              </w:rPr>
              <w:t xml:space="preserve"> </w:t>
            </w:r>
            <w:r w:rsidRPr="00384D21">
              <w:rPr>
                <w:sz w:val="24"/>
              </w:rPr>
              <w:t>više</w:t>
            </w:r>
            <w:r w:rsidRPr="00384D21">
              <w:rPr>
                <w:spacing w:val="-1"/>
                <w:sz w:val="24"/>
              </w:rPr>
              <w:t xml:space="preserve"> </w:t>
            </w:r>
            <w:r w:rsidRPr="00384D21">
              <w:rPr>
                <w:sz w:val="24"/>
              </w:rPr>
              <w:t>godina)</w:t>
            </w:r>
          </w:p>
          <w:p w14:paraId="37E709D5" w14:textId="77777777" w:rsidR="00571CF2" w:rsidRDefault="00571CF2" w:rsidP="00571CF2">
            <w:pPr>
              <w:jc w:val="both"/>
              <w:rPr>
                <w:sz w:val="24"/>
                <w:szCs w:val="24"/>
              </w:rPr>
            </w:pPr>
            <w:r w:rsidRPr="00372AEE">
              <w:rPr>
                <w:sz w:val="24"/>
              </w:rPr>
              <w:t>koj</w:t>
            </w:r>
            <w:r>
              <w:rPr>
                <w:sz w:val="24"/>
              </w:rPr>
              <w:t>a</w:t>
            </w:r>
            <w:r w:rsidRPr="00372AEE">
              <w:rPr>
                <w:sz w:val="24"/>
              </w:rPr>
              <w:t xml:space="preserve"> istovremeno </w:t>
            </w:r>
            <w:r w:rsidRPr="00372AEE">
              <w:rPr>
                <w:b/>
                <w:bCs/>
                <w:sz w:val="24"/>
              </w:rPr>
              <w:t>ne korist</w:t>
            </w:r>
            <w:r>
              <w:rPr>
                <w:b/>
                <w:bCs/>
                <w:sz w:val="24"/>
              </w:rPr>
              <w:t>i</w:t>
            </w:r>
            <w:r w:rsidRPr="00372AEE">
              <w:rPr>
                <w:b/>
                <w:bCs/>
                <w:sz w:val="24"/>
              </w:rPr>
              <w:t xml:space="preserve"> sljedeće usluge</w:t>
            </w:r>
            <w:r w:rsidRPr="00372AEE">
              <w:rPr>
                <w:sz w:val="24"/>
              </w:rPr>
              <w:t xml:space="preserve"> - usluga pomoći u kući, boravka, organiziranog stanovanja, smještaja, osobne asistencije koju pruža osobni asistent i</w:t>
            </w:r>
            <w:r>
              <w:rPr>
                <w:sz w:val="24"/>
              </w:rPr>
              <w:t xml:space="preserve"> </w:t>
            </w:r>
            <w:r w:rsidRPr="00372AEE">
              <w:rPr>
                <w:sz w:val="24"/>
              </w:rPr>
              <w:t>čiji roditelj ili drugi član obitelji nema priznato pravo na status roditelja njegovatelja ili status njegovatelja za potrebu skrbi o njoj</w:t>
            </w:r>
            <w:r>
              <w:rPr>
                <w:sz w:val="24"/>
              </w:rPr>
              <w:t>.</w:t>
            </w:r>
          </w:p>
        </w:tc>
      </w:tr>
      <w:tr w:rsidR="00571CF2" w14:paraId="49A2385A" w14:textId="77777777" w:rsidTr="00F305FE">
        <w:tc>
          <w:tcPr>
            <w:tcW w:w="3539" w:type="dxa"/>
            <w:tcBorders>
              <w:bottom w:val="nil"/>
            </w:tcBorders>
            <w:shd w:val="clear" w:color="auto" w:fill="F0F0F0"/>
          </w:tcPr>
          <w:p w14:paraId="42C37D6A" w14:textId="77777777" w:rsidR="00571CF2" w:rsidRDefault="00571CF2" w:rsidP="00571CF2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BRO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ČLANOVA KUĆANSTVA</w:t>
            </w:r>
            <w:r>
              <w:rPr>
                <w:rStyle w:val="FootnoteReference"/>
                <w:sz w:val="24"/>
              </w:rPr>
              <w:footnoteReference w:id="1"/>
            </w:r>
          </w:p>
          <w:p w14:paraId="499F7AAD" w14:textId="307488BE" w:rsidR="00B04516" w:rsidRDefault="00B04516" w:rsidP="00571C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(zaokružiti jedno)</w:t>
            </w:r>
          </w:p>
        </w:tc>
        <w:tc>
          <w:tcPr>
            <w:tcW w:w="5523" w:type="dxa"/>
            <w:tcBorders>
              <w:bottom w:val="nil"/>
            </w:tcBorders>
          </w:tcPr>
          <w:p w14:paraId="4BB0EC42" w14:textId="341AB207" w:rsidR="00571CF2" w:rsidRPr="00571CF2" w:rsidRDefault="00571CF2" w:rsidP="00571CF2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571CF2">
              <w:rPr>
                <w:sz w:val="24"/>
                <w:szCs w:val="24"/>
              </w:rPr>
              <w:t>Samačko</w:t>
            </w:r>
          </w:p>
          <w:p w14:paraId="27A9B1E7" w14:textId="77777777" w:rsidR="00571CF2" w:rsidRPr="00571CF2" w:rsidRDefault="00571CF2" w:rsidP="00571CF2">
            <w:pPr>
              <w:pStyle w:val="ListParagraph"/>
              <w:jc w:val="both"/>
              <w:rPr>
                <w:sz w:val="24"/>
                <w:szCs w:val="24"/>
              </w:rPr>
            </w:pPr>
          </w:p>
          <w:p w14:paraId="5D647CD0" w14:textId="78912BE8" w:rsidR="00571CF2" w:rsidRPr="00571CF2" w:rsidRDefault="00571CF2" w:rsidP="00571CF2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571CF2">
              <w:rPr>
                <w:sz w:val="24"/>
                <w:szCs w:val="24"/>
              </w:rPr>
              <w:t>Dvočlano</w:t>
            </w:r>
          </w:p>
          <w:p w14:paraId="370A379C" w14:textId="77777777" w:rsidR="00571CF2" w:rsidRPr="00571CF2" w:rsidRDefault="00571CF2" w:rsidP="00571CF2">
            <w:pPr>
              <w:pStyle w:val="ListParagraph"/>
              <w:rPr>
                <w:sz w:val="24"/>
                <w:szCs w:val="24"/>
              </w:rPr>
            </w:pPr>
          </w:p>
          <w:p w14:paraId="21669C91" w14:textId="77777777" w:rsidR="00571CF2" w:rsidRPr="00571CF2" w:rsidRDefault="00571CF2" w:rsidP="00571CF2">
            <w:pPr>
              <w:pStyle w:val="ListParagraph"/>
              <w:jc w:val="both"/>
              <w:rPr>
                <w:sz w:val="24"/>
                <w:szCs w:val="24"/>
              </w:rPr>
            </w:pPr>
          </w:p>
          <w:p w14:paraId="63A74D9B" w14:textId="2E334760" w:rsidR="00571CF2" w:rsidRPr="0063409F" w:rsidRDefault="00571CF2" w:rsidP="00571CF2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63409F">
              <w:rPr>
                <w:sz w:val="24"/>
                <w:szCs w:val="24"/>
              </w:rPr>
              <w:t>Višečlano (upisati broj članova)______</w:t>
            </w:r>
            <w:r w:rsidR="00AE791D" w:rsidRPr="0063409F">
              <w:rPr>
                <w:sz w:val="24"/>
                <w:szCs w:val="24"/>
              </w:rPr>
              <w:t>_____</w:t>
            </w:r>
            <w:r w:rsidR="00AE791D" w:rsidRPr="0063409F">
              <w:rPr>
                <w:rStyle w:val="FootnoteReference"/>
                <w:sz w:val="24"/>
                <w:szCs w:val="24"/>
              </w:rPr>
              <w:footnoteReference w:id="2"/>
            </w:r>
          </w:p>
          <w:p w14:paraId="06321026" w14:textId="536216BD" w:rsidR="00571CF2" w:rsidRPr="00571CF2" w:rsidRDefault="00571CF2" w:rsidP="00571CF2">
            <w:pPr>
              <w:pStyle w:val="ListParagraph"/>
              <w:jc w:val="both"/>
              <w:rPr>
                <w:sz w:val="24"/>
                <w:szCs w:val="24"/>
              </w:rPr>
            </w:pPr>
          </w:p>
        </w:tc>
      </w:tr>
      <w:tr w:rsidR="00AE791D" w14:paraId="51895E78" w14:textId="77777777" w:rsidTr="00844857">
        <w:tc>
          <w:tcPr>
            <w:tcW w:w="3539" w:type="dxa"/>
            <w:vMerge w:val="restart"/>
            <w:shd w:val="clear" w:color="auto" w:fill="E7E6E6" w:themeFill="background2"/>
          </w:tcPr>
          <w:p w14:paraId="58D8E7F0" w14:textId="1AD179EB" w:rsidR="00AE791D" w:rsidRDefault="00AE791D" w:rsidP="00AE791D">
            <w:pPr>
              <w:pStyle w:val="TableParagraph"/>
              <w:ind w:right="122"/>
              <w:rPr>
                <w:sz w:val="24"/>
              </w:rPr>
            </w:pPr>
            <w:r>
              <w:rPr>
                <w:sz w:val="24"/>
              </w:rPr>
              <w:t>KORIŠTENJE ISTE ILI SLIČNE USLUGE</w:t>
            </w:r>
          </w:p>
          <w:p w14:paraId="1446CE9D" w14:textId="77777777" w:rsidR="00AE791D" w:rsidRDefault="00AE791D" w:rsidP="00AE791D">
            <w:pPr>
              <w:pStyle w:val="TableParagraph"/>
              <w:ind w:right="122"/>
              <w:rPr>
                <w:sz w:val="24"/>
              </w:rPr>
            </w:pPr>
          </w:p>
          <w:p w14:paraId="6F58B786" w14:textId="7B710A24" w:rsidR="00AE791D" w:rsidRDefault="00AE791D" w:rsidP="00AE79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(zaokružite točnu tvrdnju)</w:t>
            </w:r>
          </w:p>
        </w:tc>
        <w:tc>
          <w:tcPr>
            <w:tcW w:w="5523" w:type="dxa"/>
          </w:tcPr>
          <w:p w14:paraId="3ABA1689" w14:textId="77777777" w:rsidR="00AE791D" w:rsidRPr="00AE791D" w:rsidRDefault="00AE791D" w:rsidP="00AE791D">
            <w:pPr>
              <w:jc w:val="both"/>
              <w:rPr>
                <w:sz w:val="24"/>
                <w:szCs w:val="24"/>
              </w:rPr>
            </w:pPr>
            <w:r w:rsidRPr="00AE791D">
              <w:rPr>
                <w:sz w:val="24"/>
                <w:szCs w:val="24"/>
              </w:rPr>
              <w:t xml:space="preserve">Korisnik sam neke od slijedećih usluga: usluga pomoći u kući, boravka, organiziranog stanovanja, smještaja, osobne asistencije koju pruža osobni asistent. </w:t>
            </w:r>
          </w:p>
          <w:p w14:paraId="0FFF4A7B" w14:textId="77777777" w:rsidR="00AE791D" w:rsidRPr="00AE791D" w:rsidRDefault="00AE791D" w:rsidP="00AE791D">
            <w:pPr>
              <w:jc w:val="both"/>
              <w:rPr>
                <w:sz w:val="24"/>
                <w:szCs w:val="24"/>
              </w:rPr>
            </w:pPr>
          </w:p>
          <w:p w14:paraId="245FA078" w14:textId="5D9F88C2" w:rsidR="00AE791D" w:rsidRDefault="00AE791D" w:rsidP="00AE79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AE791D">
              <w:rPr>
                <w:sz w:val="24"/>
                <w:szCs w:val="24"/>
              </w:rPr>
              <w:t>DA                  /                       NE</w:t>
            </w:r>
          </w:p>
          <w:p w14:paraId="39857FEC" w14:textId="4FD919D0" w:rsidR="00AE791D" w:rsidRDefault="00AE791D" w:rsidP="00AE791D">
            <w:pPr>
              <w:jc w:val="both"/>
              <w:rPr>
                <w:sz w:val="24"/>
                <w:szCs w:val="24"/>
              </w:rPr>
            </w:pPr>
          </w:p>
        </w:tc>
      </w:tr>
      <w:tr w:rsidR="00AE791D" w14:paraId="73482303" w14:textId="77777777" w:rsidTr="00844857">
        <w:tc>
          <w:tcPr>
            <w:tcW w:w="3539" w:type="dxa"/>
            <w:vMerge/>
            <w:shd w:val="clear" w:color="auto" w:fill="E7E6E6" w:themeFill="background2"/>
          </w:tcPr>
          <w:p w14:paraId="1DFA045A" w14:textId="77777777" w:rsidR="00AE791D" w:rsidRDefault="00AE791D" w:rsidP="00571C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3" w:type="dxa"/>
          </w:tcPr>
          <w:p w14:paraId="7AB6D26E" w14:textId="77777777" w:rsidR="00AE791D" w:rsidRPr="00AE791D" w:rsidRDefault="00AE791D" w:rsidP="00AE791D">
            <w:pPr>
              <w:jc w:val="both"/>
              <w:rPr>
                <w:sz w:val="24"/>
                <w:szCs w:val="24"/>
              </w:rPr>
            </w:pPr>
            <w:r w:rsidRPr="00AE791D">
              <w:rPr>
                <w:sz w:val="24"/>
                <w:szCs w:val="24"/>
              </w:rPr>
              <w:t>Roditelj ili drugi član obitelji ima priznato pravo na status roditelja njegovatelja ili status njegovatelja za potrebe skrbi o meni.</w:t>
            </w:r>
          </w:p>
          <w:p w14:paraId="52B3BC6C" w14:textId="77777777" w:rsidR="00AE791D" w:rsidRPr="00AE791D" w:rsidRDefault="00AE791D" w:rsidP="00AE791D">
            <w:pPr>
              <w:jc w:val="both"/>
              <w:rPr>
                <w:sz w:val="24"/>
                <w:szCs w:val="24"/>
              </w:rPr>
            </w:pPr>
          </w:p>
          <w:p w14:paraId="74A499F3" w14:textId="3FE22978" w:rsidR="00AE791D" w:rsidRDefault="00AE791D" w:rsidP="00AE79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AE791D">
              <w:rPr>
                <w:sz w:val="24"/>
                <w:szCs w:val="24"/>
              </w:rPr>
              <w:t>DA                   /                        NE</w:t>
            </w:r>
          </w:p>
          <w:p w14:paraId="10901F92" w14:textId="77777777" w:rsidR="00AE791D" w:rsidRDefault="00AE791D" w:rsidP="00AE791D">
            <w:pPr>
              <w:jc w:val="both"/>
              <w:rPr>
                <w:sz w:val="24"/>
                <w:szCs w:val="24"/>
              </w:rPr>
            </w:pPr>
          </w:p>
          <w:p w14:paraId="1B85B39C" w14:textId="54505BD1" w:rsidR="00AE791D" w:rsidRDefault="00AE791D" w:rsidP="00AE791D">
            <w:pPr>
              <w:jc w:val="both"/>
              <w:rPr>
                <w:sz w:val="24"/>
                <w:szCs w:val="24"/>
              </w:rPr>
            </w:pPr>
          </w:p>
        </w:tc>
      </w:tr>
      <w:tr w:rsidR="00571CF2" w14:paraId="6E6D3880" w14:textId="77777777" w:rsidTr="00844857">
        <w:tc>
          <w:tcPr>
            <w:tcW w:w="3539" w:type="dxa"/>
            <w:shd w:val="clear" w:color="auto" w:fill="E7E6E6" w:themeFill="background2"/>
          </w:tcPr>
          <w:p w14:paraId="5510676A" w14:textId="77777777" w:rsidR="00844857" w:rsidRPr="00844857" w:rsidRDefault="00844857" w:rsidP="00844857">
            <w:pPr>
              <w:jc w:val="both"/>
              <w:rPr>
                <w:sz w:val="24"/>
                <w:szCs w:val="24"/>
              </w:rPr>
            </w:pPr>
          </w:p>
          <w:p w14:paraId="715C1EE1" w14:textId="77777777" w:rsidR="00844857" w:rsidRPr="00844857" w:rsidRDefault="00844857" w:rsidP="00844857">
            <w:pPr>
              <w:jc w:val="both"/>
              <w:rPr>
                <w:sz w:val="24"/>
                <w:szCs w:val="24"/>
              </w:rPr>
            </w:pPr>
            <w:r w:rsidRPr="00844857">
              <w:rPr>
                <w:sz w:val="24"/>
                <w:szCs w:val="24"/>
              </w:rPr>
              <w:t>VISINA MJESEČNIH PRIHODA</w:t>
            </w:r>
          </w:p>
          <w:p w14:paraId="7619819D" w14:textId="77777777" w:rsidR="00844857" w:rsidRPr="00844857" w:rsidRDefault="00844857" w:rsidP="00844857">
            <w:pPr>
              <w:jc w:val="both"/>
              <w:rPr>
                <w:sz w:val="24"/>
                <w:szCs w:val="24"/>
              </w:rPr>
            </w:pPr>
          </w:p>
          <w:p w14:paraId="4B8E692F" w14:textId="575B8FA3" w:rsidR="00844857" w:rsidRPr="00844857" w:rsidRDefault="00844857" w:rsidP="00844857">
            <w:pPr>
              <w:jc w:val="both"/>
              <w:rPr>
                <w:sz w:val="24"/>
                <w:szCs w:val="24"/>
              </w:rPr>
            </w:pPr>
            <w:r w:rsidRPr="00844857">
              <w:rPr>
                <w:sz w:val="24"/>
                <w:szCs w:val="24"/>
              </w:rPr>
              <w:t xml:space="preserve">Ukupni iznosi mjesečnih prihoda odnose se na mjesec </w:t>
            </w:r>
            <w:r w:rsidR="00541F51">
              <w:rPr>
                <w:sz w:val="24"/>
                <w:szCs w:val="24"/>
              </w:rPr>
              <w:t>prosinac</w:t>
            </w:r>
            <w:r>
              <w:rPr>
                <w:sz w:val="24"/>
                <w:szCs w:val="24"/>
              </w:rPr>
              <w:t xml:space="preserve"> </w:t>
            </w:r>
            <w:r w:rsidRPr="00844857">
              <w:rPr>
                <w:sz w:val="24"/>
                <w:szCs w:val="24"/>
              </w:rPr>
              <w:t xml:space="preserve"> 2023. godine</w:t>
            </w:r>
            <w:r>
              <w:rPr>
                <w:sz w:val="24"/>
                <w:szCs w:val="24"/>
              </w:rPr>
              <w:t xml:space="preserve"> (isplata u </w:t>
            </w:r>
            <w:r w:rsidR="00541F51">
              <w:rPr>
                <w:sz w:val="24"/>
                <w:szCs w:val="24"/>
              </w:rPr>
              <w:t>siječnju</w:t>
            </w:r>
            <w:r>
              <w:rPr>
                <w:sz w:val="24"/>
                <w:szCs w:val="24"/>
              </w:rPr>
              <w:t xml:space="preserve"> 202</w:t>
            </w:r>
            <w:r w:rsidR="00541F5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 godine)</w:t>
            </w:r>
          </w:p>
          <w:p w14:paraId="317424E6" w14:textId="77777777" w:rsidR="00571CF2" w:rsidRDefault="00571CF2" w:rsidP="00571C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3" w:type="dxa"/>
          </w:tcPr>
          <w:p w14:paraId="24CE9E84" w14:textId="77777777" w:rsidR="00844857" w:rsidRDefault="00844857" w:rsidP="00844857">
            <w:pPr>
              <w:jc w:val="both"/>
              <w:rPr>
                <w:sz w:val="24"/>
                <w:szCs w:val="24"/>
              </w:rPr>
            </w:pPr>
            <w:r w:rsidRPr="00844857">
              <w:rPr>
                <w:sz w:val="24"/>
                <w:szCs w:val="24"/>
              </w:rPr>
              <w:t xml:space="preserve">Kako bi se osoba mogla uključiti u projekt visina mjesečnog prihoda ne smije prelaziti za: </w:t>
            </w:r>
          </w:p>
          <w:p w14:paraId="4BBC2BED" w14:textId="77777777" w:rsidR="00844857" w:rsidRPr="00844857" w:rsidRDefault="00844857" w:rsidP="00844857">
            <w:pPr>
              <w:jc w:val="both"/>
              <w:rPr>
                <w:sz w:val="24"/>
                <w:szCs w:val="24"/>
              </w:rPr>
            </w:pPr>
          </w:p>
          <w:p w14:paraId="25A3FD01" w14:textId="651C2C60" w:rsidR="00844857" w:rsidRPr="00844857" w:rsidRDefault="00844857" w:rsidP="00844857">
            <w:pPr>
              <w:jc w:val="both"/>
              <w:rPr>
                <w:sz w:val="24"/>
                <w:szCs w:val="24"/>
              </w:rPr>
            </w:pPr>
            <w:r w:rsidRPr="00844857">
              <w:rPr>
                <w:b/>
                <w:bCs/>
                <w:sz w:val="24"/>
                <w:szCs w:val="24"/>
              </w:rPr>
              <w:t xml:space="preserve">Samačko kućanstvo </w:t>
            </w:r>
            <w:r w:rsidRPr="00844857">
              <w:rPr>
                <w:sz w:val="24"/>
                <w:szCs w:val="24"/>
              </w:rPr>
              <w:t>(120 % od prosječne starosne mirovine prema HZMO</w:t>
            </w:r>
            <w:r w:rsidRPr="00844857">
              <w:rPr>
                <w:sz w:val="24"/>
                <w:szCs w:val="24"/>
                <w:vertAlign w:val="superscript"/>
              </w:rPr>
              <w:footnoteReference w:id="3"/>
            </w:r>
            <w:r w:rsidRPr="00844857">
              <w:rPr>
                <w:sz w:val="24"/>
                <w:szCs w:val="24"/>
              </w:rPr>
              <w:t xml:space="preserve"> sa mirovinskim stažem od 40 i više godina za </w:t>
            </w:r>
            <w:r w:rsidR="00541F51">
              <w:rPr>
                <w:sz w:val="24"/>
                <w:szCs w:val="24"/>
              </w:rPr>
              <w:t>prosinac</w:t>
            </w:r>
            <w:r w:rsidRPr="00844857">
              <w:rPr>
                <w:sz w:val="24"/>
                <w:szCs w:val="24"/>
              </w:rPr>
              <w:t xml:space="preserve">, 2023. godine iznosi </w:t>
            </w:r>
            <w:r>
              <w:rPr>
                <w:sz w:val="24"/>
                <w:szCs w:val="24"/>
              </w:rPr>
              <w:t>9</w:t>
            </w:r>
            <w:r w:rsidR="00541F51">
              <w:rPr>
                <w:sz w:val="24"/>
                <w:szCs w:val="24"/>
              </w:rPr>
              <w:t>80,26</w:t>
            </w:r>
            <w:r w:rsidRPr="00844857">
              <w:rPr>
                <w:sz w:val="24"/>
                <w:szCs w:val="24"/>
              </w:rPr>
              <w:t xml:space="preserve"> €). </w:t>
            </w:r>
          </w:p>
          <w:p w14:paraId="1F2DDB0B" w14:textId="77777777" w:rsidR="00844857" w:rsidRPr="00844857" w:rsidRDefault="00844857" w:rsidP="00844857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3D38FA01" w14:textId="302284EC" w:rsidR="00844857" w:rsidRDefault="00844857" w:rsidP="00844857">
            <w:pPr>
              <w:jc w:val="both"/>
              <w:rPr>
                <w:sz w:val="24"/>
                <w:szCs w:val="24"/>
              </w:rPr>
            </w:pPr>
            <w:r w:rsidRPr="00844857">
              <w:rPr>
                <w:b/>
                <w:bCs/>
                <w:sz w:val="24"/>
                <w:szCs w:val="24"/>
              </w:rPr>
              <w:t xml:space="preserve">Dvočlano kućanstvo </w:t>
            </w:r>
            <w:r w:rsidRPr="00844857">
              <w:rPr>
                <w:sz w:val="24"/>
                <w:szCs w:val="24"/>
              </w:rPr>
              <w:t xml:space="preserve">(200% od prosječne starosne mirovine prema HZMO sa mirovinskim stažem od 40 i više godina za </w:t>
            </w:r>
            <w:r w:rsidR="00541F51">
              <w:rPr>
                <w:sz w:val="24"/>
                <w:szCs w:val="24"/>
              </w:rPr>
              <w:t>prosinac</w:t>
            </w:r>
            <w:r w:rsidRPr="00844857">
              <w:rPr>
                <w:sz w:val="24"/>
                <w:szCs w:val="24"/>
              </w:rPr>
              <w:t xml:space="preserve">, 2023. godine iznosi </w:t>
            </w:r>
            <w:r w:rsidR="00C532D3">
              <w:rPr>
                <w:sz w:val="24"/>
                <w:szCs w:val="24"/>
              </w:rPr>
              <w:t>1.6</w:t>
            </w:r>
            <w:r w:rsidR="00541F51">
              <w:rPr>
                <w:sz w:val="24"/>
                <w:szCs w:val="24"/>
              </w:rPr>
              <w:t>33</w:t>
            </w:r>
            <w:r w:rsidR="00C532D3">
              <w:rPr>
                <w:sz w:val="24"/>
                <w:szCs w:val="24"/>
              </w:rPr>
              <w:t>,</w:t>
            </w:r>
            <w:r w:rsidR="00541F51">
              <w:rPr>
                <w:sz w:val="24"/>
                <w:szCs w:val="24"/>
              </w:rPr>
              <w:t>76</w:t>
            </w:r>
            <w:r w:rsidRPr="00844857">
              <w:rPr>
                <w:sz w:val="24"/>
                <w:szCs w:val="24"/>
              </w:rPr>
              <w:t xml:space="preserve"> €).</w:t>
            </w:r>
          </w:p>
          <w:p w14:paraId="6BF79F06" w14:textId="77777777" w:rsidR="00844857" w:rsidRPr="00844857" w:rsidRDefault="00844857" w:rsidP="00844857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7B9C4673" w14:textId="7BE050EF" w:rsidR="00571CF2" w:rsidRDefault="00844857" w:rsidP="00844857">
            <w:pPr>
              <w:jc w:val="both"/>
              <w:rPr>
                <w:sz w:val="24"/>
                <w:szCs w:val="24"/>
              </w:rPr>
            </w:pPr>
            <w:r w:rsidRPr="00844857">
              <w:rPr>
                <w:b/>
                <w:bCs/>
                <w:sz w:val="24"/>
                <w:szCs w:val="24"/>
              </w:rPr>
              <w:t xml:space="preserve">Višečlano kućanstvo </w:t>
            </w:r>
            <w:r w:rsidRPr="00844857">
              <w:rPr>
                <w:sz w:val="24"/>
                <w:szCs w:val="24"/>
              </w:rPr>
              <w:t xml:space="preserve">(300% od prosječne starosne mirovine prema HZMO sa mirovinskim stažem od 40 i više godina za </w:t>
            </w:r>
            <w:r w:rsidR="00541F51">
              <w:rPr>
                <w:sz w:val="24"/>
                <w:szCs w:val="24"/>
              </w:rPr>
              <w:t>prosinac</w:t>
            </w:r>
            <w:r w:rsidRPr="00844857">
              <w:rPr>
                <w:sz w:val="24"/>
                <w:szCs w:val="24"/>
              </w:rPr>
              <w:t>, 2023. godine iznosi 2.4</w:t>
            </w:r>
            <w:r w:rsidR="00541F51">
              <w:rPr>
                <w:sz w:val="24"/>
                <w:szCs w:val="24"/>
              </w:rPr>
              <w:t>50</w:t>
            </w:r>
            <w:r w:rsidR="00C532D3">
              <w:rPr>
                <w:sz w:val="24"/>
                <w:szCs w:val="24"/>
              </w:rPr>
              <w:t>,</w:t>
            </w:r>
            <w:r w:rsidR="00541F51">
              <w:rPr>
                <w:sz w:val="24"/>
                <w:szCs w:val="24"/>
              </w:rPr>
              <w:t>64</w:t>
            </w:r>
            <w:r w:rsidRPr="00844857">
              <w:rPr>
                <w:sz w:val="24"/>
                <w:szCs w:val="24"/>
              </w:rPr>
              <w:t xml:space="preserve"> €).</w:t>
            </w:r>
          </w:p>
          <w:p w14:paraId="4FB85A4E" w14:textId="4CAE0615" w:rsidR="00844857" w:rsidRDefault="00844857" w:rsidP="00844857">
            <w:pPr>
              <w:jc w:val="both"/>
              <w:rPr>
                <w:sz w:val="24"/>
                <w:szCs w:val="24"/>
              </w:rPr>
            </w:pPr>
          </w:p>
        </w:tc>
      </w:tr>
    </w:tbl>
    <w:p w14:paraId="7D08D48D" w14:textId="77777777" w:rsidR="00571CF2" w:rsidRPr="00623662" w:rsidRDefault="00571CF2" w:rsidP="00571CF2">
      <w:pPr>
        <w:jc w:val="both"/>
        <w:rPr>
          <w:sz w:val="24"/>
          <w:szCs w:val="24"/>
        </w:rPr>
      </w:pPr>
    </w:p>
    <w:p w14:paraId="23B37E25" w14:textId="77777777" w:rsidR="003C5F7C" w:rsidRPr="00623662" w:rsidRDefault="003C5F7C" w:rsidP="00623662">
      <w:pPr>
        <w:ind w:left="360"/>
        <w:jc w:val="both"/>
        <w:rPr>
          <w:sz w:val="24"/>
          <w:szCs w:val="24"/>
        </w:rPr>
      </w:pPr>
    </w:p>
    <w:p w14:paraId="0ED7B2BD" w14:textId="65737DD0" w:rsidR="00691AF1" w:rsidRPr="00623662" w:rsidRDefault="00623662" w:rsidP="00623662">
      <w:pPr>
        <w:ind w:firstLine="360"/>
        <w:jc w:val="both"/>
        <w:rPr>
          <w:sz w:val="24"/>
          <w:szCs w:val="24"/>
        </w:rPr>
      </w:pPr>
      <w:r w:rsidRPr="00623662">
        <w:rPr>
          <w:sz w:val="24"/>
          <w:szCs w:val="24"/>
        </w:rPr>
        <w:lastRenderedPageBreak/>
        <w:t>P</w:t>
      </w:r>
      <w:r w:rsidR="00691AF1" w:rsidRPr="00623662">
        <w:rPr>
          <w:sz w:val="24"/>
          <w:szCs w:val="24"/>
        </w:rPr>
        <w:t xml:space="preserve">od materijalnom i kaznenom odgovornošću izjavljujem da su podaci u prijavi istiniti, te da sam suglasan/suglasna da </w:t>
      </w:r>
      <w:r w:rsidR="009F17D5">
        <w:rPr>
          <w:sz w:val="24"/>
          <w:szCs w:val="24"/>
        </w:rPr>
        <w:t>Udruga Veličanka</w:t>
      </w:r>
      <w:r w:rsidR="00691AF1" w:rsidRPr="00623662">
        <w:rPr>
          <w:sz w:val="24"/>
          <w:szCs w:val="24"/>
        </w:rPr>
        <w:t xml:space="preserve"> prikuplja i obrađuje gore navedene podatke i prosljeđuje ih trećoj strani u svrhu obavljanja poslova u sklopu projekta </w:t>
      </w:r>
      <w:r w:rsidR="009F17D5" w:rsidRPr="009B47D8">
        <w:t>Zajedno možemo više! – faza IV</w:t>
      </w:r>
      <w:r w:rsidR="009F17D5">
        <w:t>.</w:t>
      </w:r>
      <w:r w:rsidR="00691AF1" w:rsidRPr="00623662">
        <w:rPr>
          <w:sz w:val="24"/>
          <w:szCs w:val="24"/>
        </w:rPr>
        <w:t>, te sam suglasan/suglasna da mi radni</w:t>
      </w:r>
      <w:r w:rsidR="00844857">
        <w:rPr>
          <w:sz w:val="24"/>
          <w:szCs w:val="24"/>
        </w:rPr>
        <w:t>ci</w:t>
      </w:r>
      <w:r w:rsidR="00691AF1" w:rsidRPr="00623662">
        <w:rPr>
          <w:sz w:val="24"/>
          <w:szCs w:val="24"/>
        </w:rPr>
        <w:t xml:space="preserve"> zaposlen</w:t>
      </w:r>
      <w:r w:rsidR="00844857">
        <w:rPr>
          <w:sz w:val="24"/>
          <w:szCs w:val="24"/>
        </w:rPr>
        <w:t>i</w:t>
      </w:r>
      <w:r w:rsidR="00691AF1" w:rsidRPr="00623662">
        <w:rPr>
          <w:sz w:val="24"/>
          <w:szCs w:val="24"/>
        </w:rPr>
        <w:t xml:space="preserve"> u projektu pružaju usluge </w:t>
      </w:r>
      <w:r w:rsidR="00844857">
        <w:rPr>
          <w:sz w:val="24"/>
          <w:szCs w:val="24"/>
        </w:rPr>
        <w:t>potpore i podrške u svakodnevnom životu</w:t>
      </w:r>
      <w:r w:rsidR="00691AF1" w:rsidRPr="00623662">
        <w:rPr>
          <w:sz w:val="24"/>
          <w:szCs w:val="24"/>
        </w:rPr>
        <w:t>.</w:t>
      </w:r>
    </w:p>
    <w:p w14:paraId="5C711D9A" w14:textId="441F11BE" w:rsidR="005B4EE7" w:rsidRDefault="005B4EE7" w:rsidP="005B4EE7">
      <w:pPr>
        <w:jc w:val="both"/>
        <w:rPr>
          <w:sz w:val="24"/>
          <w:szCs w:val="24"/>
        </w:rPr>
      </w:pPr>
      <w:r w:rsidRPr="005B4EE7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89"/>
        <w:gridCol w:w="4313"/>
      </w:tblGrid>
      <w:tr w:rsidR="005B4EE7" w14:paraId="3D2DD0E9" w14:textId="77777777" w:rsidTr="005B4EE7">
        <w:tc>
          <w:tcPr>
            <w:tcW w:w="8702" w:type="dxa"/>
            <w:gridSpan w:val="2"/>
            <w:shd w:val="clear" w:color="auto" w:fill="D9D9D9" w:themeFill="background1" w:themeFillShade="D9"/>
          </w:tcPr>
          <w:p w14:paraId="14E0C6E6" w14:textId="05B6EB52" w:rsidR="005B4EE7" w:rsidRDefault="005B4EE7" w:rsidP="005B4E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kumentacija uz ispunjen obrazac prijave</w:t>
            </w:r>
            <w:r w:rsidR="00541F42">
              <w:rPr>
                <w:b/>
                <w:bCs/>
                <w:sz w:val="24"/>
                <w:szCs w:val="24"/>
              </w:rPr>
              <w:t xml:space="preserve"> za sve korisnike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1044DF0E" w14:textId="77777777" w:rsidR="005B4EE7" w:rsidRDefault="005B4EE7" w:rsidP="005B4EE7">
            <w:pPr>
              <w:jc w:val="both"/>
              <w:rPr>
                <w:sz w:val="24"/>
                <w:szCs w:val="24"/>
              </w:rPr>
            </w:pPr>
          </w:p>
        </w:tc>
      </w:tr>
      <w:tr w:rsidR="005B4EE7" w14:paraId="61486D10" w14:textId="77777777" w:rsidTr="005B4EE7">
        <w:tc>
          <w:tcPr>
            <w:tcW w:w="4389" w:type="dxa"/>
          </w:tcPr>
          <w:p w14:paraId="21B456A9" w14:textId="78F0ACB8" w:rsidR="005B4EE7" w:rsidRDefault="005B4EE7" w:rsidP="005B4EE7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slika osobne iskaznice</w:t>
            </w:r>
          </w:p>
        </w:tc>
        <w:tc>
          <w:tcPr>
            <w:tcW w:w="4313" w:type="dxa"/>
          </w:tcPr>
          <w:p w14:paraId="1E6D46F8" w14:textId="77777777" w:rsidR="005B4EE7" w:rsidRDefault="005B4EE7" w:rsidP="005B4EE7">
            <w:pPr>
              <w:jc w:val="both"/>
              <w:rPr>
                <w:sz w:val="24"/>
                <w:szCs w:val="24"/>
              </w:rPr>
            </w:pPr>
          </w:p>
        </w:tc>
      </w:tr>
      <w:tr w:rsidR="005B4EE7" w14:paraId="1B36D017" w14:textId="77777777" w:rsidTr="005B4EE7">
        <w:tc>
          <w:tcPr>
            <w:tcW w:w="4389" w:type="dxa"/>
          </w:tcPr>
          <w:p w14:paraId="328CD7E7" w14:textId="401CDD1F" w:rsidR="005B4EE7" w:rsidRDefault="005B4EE7" w:rsidP="005B4EE7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slika službenog dokumenta na kojem je vidljiv OIB</w:t>
            </w:r>
          </w:p>
        </w:tc>
        <w:tc>
          <w:tcPr>
            <w:tcW w:w="4313" w:type="dxa"/>
          </w:tcPr>
          <w:p w14:paraId="604391A2" w14:textId="77777777" w:rsidR="005B4EE7" w:rsidRDefault="005B4EE7" w:rsidP="005B4EE7">
            <w:pPr>
              <w:jc w:val="both"/>
              <w:rPr>
                <w:sz w:val="24"/>
                <w:szCs w:val="24"/>
              </w:rPr>
            </w:pPr>
          </w:p>
        </w:tc>
      </w:tr>
      <w:tr w:rsidR="00A43C20" w14:paraId="17ED256C" w14:textId="77777777" w:rsidTr="005B4EE7">
        <w:tc>
          <w:tcPr>
            <w:tcW w:w="4389" w:type="dxa"/>
          </w:tcPr>
          <w:p w14:paraId="3BA22227" w14:textId="2C44F191" w:rsidR="00A43C20" w:rsidRPr="00B966CC" w:rsidRDefault="00541F42" w:rsidP="005B4EE7">
            <w:pPr>
              <w:jc w:val="both"/>
              <w:rPr>
                <w:b/>
                <w:bCs/>
                <w:sz w:val="24"/>
                <w:szCs w:val="24"/>
              </w:rPr>
            </w:pPr>
            <w:r w:rsidRPr="00541F42">
              <w:rPr>
                <w:b/>
                <w:bCs/>
                <w:sz w:val="24"/>
                <w:szCs w:val="24"/>
              </w:rPr>
              <w:t>Izjava o broju članova kućanstva</w:t>
            </w:r>
          </w:p>
        </w:tc>
        <w:tc>
          <w:tcPr>
            <w:tcW w:w="4313" w:type="dxa"/>
          </w:tcPr>
          <w:p w14:paraId="5604F9BA" w14:textId="77777777" w:rsidR="00A43C20" w:rsidRDefault="00A43C20" w:rsidP="005B4EE7">
            <w:pPr>
              <w:jc w:val="both"/>
              <w:rPr>
                <w:sz w:val="24"/>
                <w:szCs w:val="24"/>
              </w:rPr>
            </w:pPr>
          </w:p>
        </w:tc>
      </w:tr>
      <w:tr w:rsidR="00B966CC" w14:paraId="7CFF2E59" w14:textId="77777777" w:rsidTr="005B4EE7">
        <w:tc>
          <w:tcPr>
            <w:tcW w:w="4389" w:type="dxa"/>
          </w:tcPr>
          <w:p w14:paraId="48755979" w14:textId="2B275269" w:rsidR="00B966CC" w:rsidRDefault="00B966CC" w:rsidP="005B4EE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13" w:type="dxa"/>
          </w:tcPr>
          <w:p w14:paraId="58F653F1" w14:textId="77777777" w:rsidR="00B966CC" w:rsidRDefault="00B966CC" w:rsidP="005B4EE7">
            <w:pPr>
              <w:jc w:val="both"/>
              <w:rPr>
                <w:sz w:val="24"/>
                <w:szCs w:val="24"/>
              </w:rPr>
            </w:pPr>
          </w:p>
        </w:tc>
      </w:tr>
      <w:tr w:rsidR="00541F42" w14:paraId="3B666E6B" w14:textId="77777777" w:rsidTr="00541F42">
        <w:tc>
          <w:tcPr>
            <w:tcW w:w="8702" w:type="dxa"/>
            <w:gridSpan w:val="2"/>
            <w:shd w:val="clear" w:color="auto" w:fill="E7E6E6" w:themeFill="background2"/>
          </w:tcPr>
          <w:p w14:paraId="6C595D8A" w14:textId="61105DCE" w:rsidR="00541F42" w:rsidRPr="00541F42" w:rsidRDefault="00541F42" w:rsidP="005B4EE7">
            <w:pPr>
              <w:jc w:val="both"/>
              <w:rPr>
                <w:b/>
                <w:bCs/>
                <w:sz w:val="24"/>
                <w:szCs w:val="24"/>
              </w:rPr>
            </w:pPr>
            <w:r w:rsidRPr="00541F42">
              <w:rPr>
                <w:b/>
                <w:bCs/>
                <w:sz w:val="24"/>
                <w:szCs w:val="24"/>
              </w:rPr>
              <w:t>Osobe koje imaju 65 ili više godina:</w:t>
            </w:r>
          </w:p>
        </w:tc>
      </w:tr>
      <w:tr w:rsidR="00B966CC" w14:paraId="65C67DC1" w14:textId="77777777" w:rsidTr="005B4EE7">
        <w:tc>
          <w:tcPr>
            <w:tcW w:w="4389" w:type="dxa"/>
          </w:tcPr>
          <w:p w14:paraId="3269921F" w14:textId="77777777" w:rsidR="00B966CC" w:rsidRDefault="00B966CC" w:rsidP="005B4EE7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7D17826" w14:textId="64E9B36E" w:rsidR="00B966CC" w:rsidRDefault="00B966CC" w:rsidP="005B4E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966CC">
              <w:rPr>
                <w:b/>
                <w:bCs/>
                <w:sz w:val="24"/>
                <w:szCs w:val="24"/>
              </w:rPr>
              <w:t xml:space="preserve">Potvrda porezne uprave o visini dohotka i primitaka za </w:t>
            </w:r>
            <w:r w:rsidR="00541F51">
              <w:rPr>
                <w:b/>
                <w:bCs/>
                <w:sz w:val="24"/>
                <w:szCs w:val="24"/>
              </w:rPr>
              <w:t>prosinac</w:t>
            </w:r>
            <w:r w:rsidRPr="00B966CC">
              <w:rPr>
                <w:b/>
                <w:bCs/>
                <w:sz w:val="24"/>
                <w:szCs w:val="24"/>
              </w:rPr>
              <w:t xml:space="preserve"> 2023. godine (potvrdu dostaviti za svakog člana kućanstva)</w:t>
            </w:r>
          </w:p>
        </w:tc>
        <w:tc>
          <w:tcPr>
            <w:tcW w:w="4313" w:type="dxa"/>
          </w:tcPr>
          <w:p w14:paraId="69FB38FF" w14:textId="77777777" w:rsidR="00B966CC" w:rsidRDefault="00B966CC" w:rsidP="005B4EE7">
            <w:pPr>
              <w:jc w:val="both"/>
              <w:rPr>
                <w:sz w:val="24"/>
                <w:szCs w:val="24"/>
              </w:rPr>
            </w:pPr>
          </w:p>
        </w:tc>
      </w:tr>
      <w:tr w:rsidR="00541F42" w14:paraId="31FAA845" w14:textId="77777777" w:rsidTr="003D461A">
        <w:tc>
          <w:tcPr>
            <w:tcW w:w="8702" w:type="dxa"/>
            <w:gridSpan w:val="2"/>
            <w:shd w:val="clear" w:color="auto" w:fill="E7E6E6" w:themeFill="background2"/>
          </w:tcPr>
          <w:p w14:paraId="11C44794" w14:textId="1B341796" w:rsidR="00541F42" w:rsidRPr="00541F42" w:rsidRDefault="00541F42" w:rsidP="005B4EE7">
            <w:pPr>
              <w:jc w:val="both"/>
              <w:rPr>
                <w:sz w:val="24"/>
                <w:szCs w:val="24"/>
              </w:rPr>
            </w:pPr>
            <w:r w:rsidRPr="00541F42">
              <w:rPr>
                <w:b/>
                <w:bCs/>
                <w:sz w:val="24"/>
                <w:szCs w:val="24"/>
              </w:rPr>
              <w:t>Odrasle osobe s invaliditetom:</w:t>
            </w:r>
          </w:p>
        </w:tc>
      </w:tr>
      <w:tr w:rsidR="00541F42" w14:paraId="0BE3185D" w14:textId="77777777" w:rsidTr="005B4EE7">
        <w:tc>
          <w:tcPr>
            <w:tcW w:w="4389" w:type="dxa"/>
          </w:tcPr>
          <w:p w14:paraId="78F0BC0B" w14:textId="014A21FE" w:rsidR="00541F42" w:rsidRPr="00541F42" w:rsidRDefault="00541F42" w:rsidP="00541F42">
            <w:pPr>
              <w:jc w:val="both"/>
              <w:rPr>
                <w:b/>
                <w:bCs/>
                <w:sz w:val="24"/>
                <w:szCs w:val="24"/>
              </w:rPr>
            </w:pPr>
            <w:r w:rsidRPr="00541F42">
              <w:rPr>
                <w:b/>
                <w:bCs/>
                <w:sz w:val="24"/>
                <w:szCs w:val="24"/>
              </w:rPr>
              <w:t>Potvrda o upisu u Registar osoba s</w:t>
            </w:r>
          </w:p>
          <w:p w14:paraId="466AF425" w14:textId="77777777" w:rsidR="00541F42" w:rsidRPr="00541F42" w:rsidRDefault="00541F42" w:rsidP="00541F42">
            <w:pPr>
              <w:jc w:val="both"/>
              <w:rPr>
                <w:b/>
                <w:bCs/>
                <w:sz w:val="24"/>
                <w:szCs w:val="24"/>
              </w:rPr>
            </w:pPr>
            <w:r w:rsidRPr="00541F42">
              <w:rPr>
                <w:b/>
                <w:bCs/>
                <w:sz w:val="24"/>
                <w:szCs w:val="24"/>
              </w:rPr>
              <w:t>invaliditetom iz koje je vidljivo da</w:t>
            </w:r>
          </w:p>
          <w:p w14:paraId="10251CEA" w14:textId="77777777" w:rsidR="00541F42" w:rsidRPr="00541F42" w:rsidRDefault="00541F42" w:rsidP="00541F42">
            <w:pPr>
              <w:jc w:val="both"/>
              <w:rPr>
                <w:b/>
                <w:bCs/>
                <w:sz w:val="24"/>
                <w:szCs w:val="24"/>
              </w:rPr>
            </w:pPr>
            <w:r w:rsidRPr="00541F42">
              <w:rPr>
                <w:b/>
                <w:bCs/>
                <w:sz w:val="24"/>
                <w:szCs w:val="24"/>
              </w:rPr>
              <w:t>osoba ima oštećenje trećeg ili</w:t>
            </w:r>
          </w:p>
          <w:p w14:paraId="7AD2FEF1" w14:textId="77777777" w:rsidR="00541F42" w:rsidRPr="00541F42" w:rsidRDefault="00541F42" w:rsidP="00541F42">
            <w:pPr>
              <w:jc w:val="both"/>
              <w:rPr>
                <w:b/>
                <w:bCs/>
                <w:sz w:val="24"/>
                <w:szCs w:val="24"/>
              </w:rPr>
            </w:pPr>
            <w:r w:rsidRPr="00541F42">
              <w:rPr>
                <w:b/>
                <w:bCs/>
                <w:sz w:val="24"/>
                <w:szCs w:val="24"/>
              </w:rPr>
              <w:t>četvrtog stupnja težine invaliditeta –</w:t>
            </w:r>
          </w:p>
          <w:p w14:paraId="0B8B5DC3" w14:textId="77777777" w:rsidR="00541F42" w:rsidRPr="00541F42" w:rsidRDefault="00541F42" w:rsidP="00541F42">
            <w:pPr>
              <w:jc w:val="both"/>
              <w:rPr>
                <w:b/>
                <w:bCs/>
                <w:sz w:val="24"/>
                <w:szCs w:val="24"/>
              </w:rPr>
            </w:pPr>
            <w:r w:rsidRPr="00541F42">
              <w:rPr>
                <w:b/>
                <w:bCs/>
                <w:sz w:val="24"/>
                <w:szCs w:val="24"/>
              </w:rPr>
              <w:t>oštećenja funkcionalnih sposobnosti</w:t>
            </w:r>
          </w:p>
          <w:p w14:paraId="7C98BF34" w14:textId="77777777" w:rsidR="00541F42" w:rsidRPr="00541F42" w:rsidRDefault="00541F42" w:rsidP="00541F42">
            <w:pPr>
              <w:jc w:val="both"/>
              <w:rPr>
                <w:b/>
                <w:bCs/>
                <w:sz w:val="24"/>
                <w:szCs w:val="24"/>
              </w:rPr>
            </w:pPr>
            <w:r w:rsidRPr="00541F42">
              <w:rPr>
                <w:b/>
                <w:bCs/>
                <w:sz w:val="24"/>
                <w:szCs w:val="24"/>
              </w:rPr>
              <w:t>ili nalaz i mišljenje Zavoda za</w:t>
            </w:r>
          </w:p>
          <w:p w14:paraId="0AEC2508" w14:textId="77777777" w:rsidR="00541F42" w:rsidRPr="00541F42" w:rsidRDefault="00541F42" w:rsidP="00541F42">
            <w:pPr>
              <w:jc w:val="both"/>
              <w:rPr>
                <w:b/>
                <w:bCs/>
                <w:sz w:val="24"/>
                <w:szCs w:val="24"/>
              </w:rPr>
            </w:pPr>
            <w:r w:rsidRPr="00541F42">
              <w:rPr>
                <w:b/>
                <w:bCs/>
                <w:sz w:val="24"/>
                <w:szCs w:val="24"/>
              </w:rPr>
              <w:t>vještačenje, profesionalnu</w:t>
            </w:r>
          </w:p>
          <w:p w14:paraId="20555031" w14:textId="77777777" w:rsidR="00541F42" w:rsidRPr="00541F42" w:rsidRDefault="00541F42" w:rsidP="00541F42">
            <w:pPr>
              <w:jc w:val="both"/>
              <w:rPr>
                <w:b/>
                <w:bCs/>
                <w:sz w:val="24"/>
                <w:szCs w:val="24"/>
              </w:rPr>
            </w:pPr>
            <w:r w:rsidRPr="00541F42">
              <w:rPr>
                <w:b/>
                <w:bCs/>
                <w:sz w:val="24"/>
                <w:szCs w:val="24"/>
              </w:rPr>
              <w:t>rehabilitaciju i zapošljavanje osoba s</w:t>
            </w:r>
          </w:p>
          <w:p w14:paraId="03F228B1" w14:textId="77777777" w:rsidR="00541F42" w:rsidRPr="00541F42" w:rsidRDefault="00541F42" w:rsidP="00541F42">
            <w:pPr>
              <w:jc w:val="both"/>
              <w:rPr>
                <w:b/>
                <w:bCs/>
                <w:sz w:val="24"/>
                <w:szCs w:val="24"/>
              </w:rPr>
            </w:pPr>
            <w:r w:rsidRPr="00541F42">
              <w:rPr>
                <w:b/>
                <w:bCs/>
                <w:sz w:val="24"/>
                <w:szCs w:val="24"/>
              </w:rPr>
              <w:t>invaliditetom u kojem je naveden</w:t>
            </w:r>
          </w:p>
          <w:p w14:paraId="7C0FCD50" w14:textId="77777777" w:rsidR="00541F42" w:rsidRPr="00541F42" w:rsidRDefault="00541F42" w:rsidP="00541F42">
            <w:pPr>
              <w:jc w:val="both"/>
              <w:rPr>
                <w:b/>
                <w:bCs/>
                <w:sz w:val="24"/>
                <w:szCs w:val="24"/>
              </w:rPr>
            </w:pPr>
            <w:r w:rsidRPr="00541F42">
              <w:rPr>
                <w:b/>
                <w:bCs/>
                <w:sz w:val="24"/>
                <w:szCs w:val="24"/>
              </w:rPr>
              <w:t>treći ili četvrti stupanj težine</w:t>
            </w:r>
          </w:p>
          <w:p w14:paraId="05446D0D" w14:textId="77777777" w:rsidR="00541F42" w:rsidRPr="00541F42" w:rsidRDefault="00541F42" w:rsidP="00541F42">
            <w:pPr>
              <w:jc w:val="both"/>
              <w:rPr>
                <w:b/>
                <w:bCs/>
                <w:sz w:val="24"/>
                <w:szCs w:val="24"/>
              </w:rPr>
            </w:pPr>
            <w:r w:rsidRPr="00541F42">
              <w:rPr>
                <w:b/>
                <w:bCs/>
                <w:sz w:val="24"/>
                <w:szCs w:val="24"/>
              </w:rPr>
              <w:t>invaliditeta – oštećenja funkcionalnih</w:t>
            </w:r>
          </w:p>
          <w:p w14:paraId="0BC07158" w14:textId="77777777" w:rsidR="00541F42" w:rsidRDefault="00541F42" w:rsidP="00541F42">
            <w:pPr>
              <w:jc w:val="both"/>
              <w:rPr>
                <w:b/>
                <w:bCs/>
                <w:sz w:val="24"/>
                <w:szCs w:val="24"/>
              </w:rPr>
            </w:pPr>
            <w:r w:rsidRPr="00541F42">
              <w:rPr>
                <w:b/>
                <w:bCs/>
                <w:sz w:val="24"/>
                <w:szCs w:val="24"/>
              </w:rPr>
              <w:t xml:space="preserve">sposobnosti </w:t>
            </w:r>
          </w:p>
          <w:p w14:paraId="6A637890" w14:textId="77777777" w:rsidR="00D02D4E" w:rsidRDefault="00D02D4E" w:rsidP="00541F42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6F06E10" w14:textId="4DBE8325" w:rsidR="00D02D4E" w:rsidRDefault="00D02D4E" w:rsidP="00541F4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tvrda Porezne uprave o visini dohotka i primitaka za prosinac 2023. godine (potvrdu dostaviti za svakog člana kućanstva).</w:t>
            </w:r>
          </w:p>
        </w:tc>
        <w:tc>
          <w:tcPr>
            <w:tcW w:w="4313" w:type="dxa"/>
          </w:tcPr>
          <w:p w14:paraId="60BB48C2" w14:textId="77777777" w:rsidR="00541F42" w:rsidRDefault="00541F42" w:rsidP="005B4EE7">
            <w:pPr>
              <w:jc w:val="both"/>
              <w:rPr>
                <w:sz w:val="24"/>
                <w:szCs w:val="24"/>
              </w:rPr>
            </w:pPr>
          </w:p>
        </w:tc>
      </w:tr>
    </w:tbl>
    <w:p w14:paraId="070C09C8" w14:textId="77777777" w:rsidR="005B4EE7" w:rsidRDefault="005B4EE7" w:rsidP="00D53A92">
      <w:pPr>
        <w:jc w:val="both"/>
        <w:rPr>
          <w:sz w:val="24"/>
          <w:szCs w:val="24"/>
        </w:rPr>
      </w:pPr>
    </w:p>
    <w:p w14:paraId="46AC3759" w14:textId="77777777" w:rsidR="005B4EE7" w:rsidRDefault="005B4EE7" w:rsidP="003C5F7C">
      <w:pPr>
        <w:jc w:val="both"/>
        <w:rPr>
          <w:sz w:val="24"/>
          <w:szCs w:val="24"/>
        </w:rPr>
      </w:pPr>
    </w:p>
    <w:p w14:paraId="44FF4D17" w14:textId="10B77A92" w:rsidR="008E6C18" w:rsidRDefault="005B4EE7" w:rsidP="00D53A92">
      <w:pPr>
        <w:spacing w:after="0"/>
        <w:ind w:left="360"/>
        <w:jc w:val="both"/>
        <w:rPr>
          <w:sz w:val="24"/>
          <w:szCs w:val="24"/>
        </w:rPr>
      </w:pPr>
      <w:r w:rsidRPr="00623662">
        <w:rPr>
          <w:sz w:val="24"/>
          <w:szCs w:val="24"/>
        </w:rPr>
        <w:t xml:space="preserve">U </w:t>
      </w:r>
      <w:r w:rsidR="00D53A92">
        <w:rPr>
          <w:sz w:val="24"/>
          <w:szCs w:val="24"/>
        </w:rPr>
        <w:t>______________</w:t>
      </w:r>
      <w:r w:rsidRPr="00623662">
        <w:rPr>
          <w:sz w:val="24"/>
          <w:szCs w:val="24"/>
        </w:rPr>
        <w:t>, ____________</w:t>
      </w:r>
      <w:r>
        <w:rPr>
          <w:sz w:val="24"/>
          <w:szCs w:val="24"/>
        </w:rPr>
        <w:t xml:space="preserve"> godine</w:t>
      </w:r>
      <w:r w:rsidRPr="00623662">
        <w:rPr>
          <w:sz w:val="24"/>
          <w:szCs w:val="24"/>
        </w:rPr>
        <w:t xml:space="preserve">                                                    Potpis</w:t>
      </w:r>
      <w:r w:rsidR="003C5F7C">
        <w:rPr>
          <w:sz w:val="24"/>
          <w:szCs w:val="24"/>
        </w:rPr>
        <w:t>:</w:t>
      </w:r>
      <w:r>
        <w:rPr>
          <w:sz w:val="24"/>
          <w:szCs w:val="24"/>
        </w:rPr>
        <w:t xml:space="preserve">   </w:t>
      </w:r>
    </w:p>
    <w:p w14:paraId="337E6AFD" w14:textId="1601D787" w:rsidR="00D53A92" w:rsidRPr="00BA60BD" w:rsidRDefault="00D53A92" w:rsidP="00D53A92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mjest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um</w:t>
      </w:r>
    </w:p>
    <w:sectPr w:rsidR="00D53A92" w:rsidRPr="00BA60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FFA31" w14:textId="77777777" w:rsidR="00FA6BB5" w:rsidRDefault="00FA6BB5" w:rsidP="00623662">
      <w:pPr>
        <w:spacing w:after="0" w:line="240" w:lineRule="auto"/>
      </w:pPr>
      <w:r>
        <w:separator/>
      </w:r>
    </w:p>
  </w:endnote>
  <w:endnote w:type="continuationSeparator" w:id="0">
    <w:p w14:paraId="6E216FED" w14:textId="77777777" w:rsidR="00FA6BB5" w:rsidRDefault="00FA6BB5" w:rsidP="00623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26C8E" w14:textId="349A7E68" w:rsidR="00623662" w:rsidRDefault="00713316">
    <w:pPr>
      <w:pStyle w:val="Footer"/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27B9A90" wp14:editId="25F01DDF">
              <wp:simplePos x="0" y="0"/>
              <wp:positionH relativeFrom="column">
                <wp:posOffset>5409565</wp:posOffset>
              </wp:positionH>
              <wp:positionV relativeFrom="paragraph">
                <wp:posOffset>28575</wp:posOffset>
              </wp:positionV>
              <wp:extent cx="754380" cy="594360"/>
              <wp:effectExtent l="0" t="0" r="0" b="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" cy="594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8AD92C" w14:textId="493C2581" w:rsidR="00713316" w:rsidRDefault="0071331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7B9A90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425.95pt;margin-top:2.25pt;width:59.4pt;height:46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" filled="f" stroked="f">
              <v:textbox>
                <w:txbxContent>
                  <w:p w14:paraId="658AD92C" w14:textId="493C2581" w:rsidR="00713316" w:rsidRDefault="00713316"/>
                </w:txbxContent>
              </v:textbox>
              <w10:wrap type="square"/>
            </v:shape>
          </w:pict>
        </mc:Fallback>
      </mc:AlternateContent>
    </w:r>
  </w:p>
  <w:p w14:paraId="2377A64C" w14:textId="357ECDC7" w:rsidR="00713316" w:rsidRDefault="007133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17C55" w14:textId="77777777" w:rsidR="00FA6BB5" w:rsidRDefault="00FA6BB5" w:rsidP="00623662">
      <w:pPr>
        <w:spacing w:after="0" w:line="240" w:lineRule="auto"/>
      </w:pPr>
      <w:r>
        <w:separator/>
      </w:r>
    </w:p>
  </w:footnote>
  <w:footnote w:type="continuationSeparator" w:id="0">
    <w:p w14:paraId="3F998816" w14:textId="77777777" w:rsidR="00FA6BB5" w:rsidRDefault="00FA6BB5" w:rsidP="00623662">
      <w:pPr>
        <w:spacing w:after="0" w:line="240" w:lineRule="auto"/>
      </w:pPr>
      <w:r>
        <w:continuationSeparator/>
      </w:r>
    </w:p>
  </w:footnote>
  <w:footnote w:id="1">
    <w:p w14:paraId="1D803EE0" w14:textId="639861A9" w:rsidR="00571CF2" w:rsidRDefault="00571CF2">
      <w:pPr>
        <w:pStyle w:val="FootnoteText"/>
      </w:pPr>
      <w:r>
        <w:rPr>
          <w:rStyle w:val="FootnoteReference"/>
        </w:rPr>
        <w:footnoteRef/>
      </w:r>
      <w:r>
        <w:t xml:space="preserve"> Kućanstvo je zajednica osoba koje zajedno žive i podmiruju </w:t>
      </w:r>
      <w:r w:rsidR="00AE791D">
        <w:t>troškove života.</w:t>
      </w:r>
    </w:p>
  </w:footnote>
  <w:footnote w:id="2">
    <w:p w14:paraId="004606BF" w14:textId="0E83BB39" w:rsidR="00AE791D" w:rsidRPr="0063409F" w:rsidRDefault="00AE791D">
      <w:pPr>
        <w:pStyle w:val="FootnoteText"/>
      </w:pPr>
      <w:r w:rsidRPr="0063409F">
        <w:rPr>
          <w:rStyle w:val="FootnoteReference"/>
        </w:rPr>
        <w:footnoteRef/>
      </w:r>
      <w:r w:rsidRPr="0063409F">
        <w:t xml:space="preserve"> </w:t>
      </w:r>
      <w:r w:rsidRPr="0063409F">
        <w:t xml:space="preserve">Višečlano </w:t>
      </w:r>
      <w:r w:rsidRPr="0063409F">
        <w:t>kućanstvo u kojem se svi članovi kućanstva prijavljuju kao ciljana skupinu ovoga Poziva.</w:t>
      </w:r>
    </w:p>
  </w:footnote>
  <w:footnote w:id="3">
    <w:p w14:paraId="06C8334C" w14:textId="4DB41C91" w:rsidR="00844857" w:rsidRDefault="00844857" w:rsidP="008448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Prosječna </w:t>
      </w:r>
      <w:r>
        <w:t xml:space="preserve">starosna mirovina s mirovinskim stažem od 40 i više godina za </w:t>
      </w:r>
      <w:r w:rsidR="00541F51">
        <w:t>prosinac</w:t>
      </w:r>
      <w:r>
        <w:t xml:space="preserve"> 2023. godine (bez međunarodnih ugovora) iznosi 81</w:t>
      </w:r>
      <w:r w:rsidR="00541F51">
        <w:t>6</w:t>
      </w:r>
      <w:r w:rsidR="00BA60BD">
        <w:t>,</w:t>
      </w:r>
      <w:r w:rsidR="00541F51">
        <w:t>88</w:t>
      </w:r>
      <w:r>
        <w:t xml:space="preserve"> €</w:t>
      </w:r>
      <w:r w:rsidR="00BA60B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713F8" w14:textId="17819FD5" w:rsidR="001F69AD" w:rsidRDefault="001F69AD">
    <w:pPr>
      <w:pStyle w:val="Header"/>
    </w:pPr>
    <w:r>
      <w:rPr>
        <w:noProof/>
      </w:rPr>
      <w:drawing>
        <wp:inline distT="0" distB="0" distL="0" distR="0" wp14:anchorId="71A13DCB" wp14:editId="20665DAF">
          <wp:extent cx="4857750" cy="838200"/>
          <wp:effectExtent l="0" t="0" r="0" b="0"/>
          <wp:docPr id="1331344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F69AD">
      <w:rPr>
        <w:rFonts w:ascii="Times New Roman" w:eastAsia="Times New Roman" w:hAnsi="Times New Roman" w:cs="Times New Roman"/>
        <w:noProof/>
        <w:sz w:val="24"/>
        <w:szCs w:val="24"/>
        <w:lang w:eastAsia="hr-HR"/>
      </w:rPr>
      <w:drawing>
        <wp:inline distT="0" distB="0" distL="0" distR="0" wp14:anchorId="62DD79C1" wp14:editId="78012C50">
          <wp:extent cx="895350" cy="819150"/>
          <wp:effectExtent l="0" t="0" r="0" b="0"/>
          <wp:docPr id="124529248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387" cy="886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C2C03"/>
    <w:multiLevelType w:val="hybridMultilevel"/>
    <w:tmpl w:val="E5163B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243D8"/>
    <w:multiLevelType w:val="hybridMultilevel"/>
    <w:tmpl w:val="7D605EC0"/>
    <w:lvl w:ilvl="0" w:tplc="3036D33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17B42"/>
    <w:multiLevelType w:val="hybridMultilevel"/>
    <w:tmpl w:val="58260E5C"/>
    <w:lvl w:ilvl="0" w:tplc="26469BD4">
      <w:start w:val="1"/>
      <w:numFmt w:val="lowerLetter"/>
      <w:lvlText w:val="%1)"/>
      <w:lvlJc w:val="left"/>
      <w:pPr>
        <w:ind w:left="724" w:hanging="360"/>
      </w:pPr>
      <w:rPr>
        <w:rFonts w:hint="default"/>
        <w:b/>
        <w:bCs/>
        <w:spacing w:val="-1"/>
        <w:w w:val="99"/>
        <w:lang w:val="hr-HR" w:eastAsia="en-US" w:bidi="ar-SA"/>
      </w:rPr>
    </w:lvl>
    <w:lvl w:ilvl="1" w:tplc="67F0D504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97B20AF2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31FE4424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9F08A148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FD8118C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93D4A182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9D7E6E70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628ABE7A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C0E72CB"/>
    <w:multiLevelType w:val="hybridMultilevel"/>
    <w:tmpl w:val="692A125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0513767">
    <w:abstractNumId w:val="1"/>
  </w:num>
  <w:num w:numId="2" w16cid:durableId="1048533786">
    <w:abstractNumId w:val="3"/>
  </w:num>
  <w:num w:numId="3" w16cid:durableId="1490092683">
    <w:abstractNumId w:val="2"/>
  </w:num>
  <w:num w:numId="4" w16cid:durableId="1518813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D48"/>
    <w:rsid w:val="000A1F06"/>
    <w:rsid w:val="00111C1F"/>
    <w:rsid w:val="001908E2"/>
    <w:rsid w:val="001C680E"/>
    <w:rsid w:val="001C734C"/>
    <w:rsid w:val="001E29A4"/>
    <w:rsid w:val="001F275F"/>
    <w:rsid w:val="001F69AD"/>
    <w:rsid w:val="002068AD"/>
    <w:rsid w:val="0024195F"/>
    <w:rsid w:val="00251442"/>
    <w:rsid w:val="002E643F"/>
    <w:rsid w:val="0038342E"/>
    <w:rsid w:val="003840EF"/>
    <w:rsid w:val="003C201A"/>
    <w:rsid w:val="003C5F7C"/>
    <w:rsid w:val="003E15D1"/>
    <w:rsid w:val="00541F42"/>
    <w:rsid w:val="00541F51"/>
    <w:rsid w:val="00571CF2"/>
    <w:rsid w:val="005B4229"/>
    <w:rsid w:val="005B4EE7"/>
    <w:rsid w:val="0060737C"/>
    <w:rsid w:val="00613DEF"/>
    <w:rsid w:val="006148E9"/>
    <w:rsid w:val="00623662"/>
    <w:rsid w:val="00631986"/>
    <w:rsid w:val="0063409F"/>
    <w:rsid w:val="00640415"/>
    <w:rsid w:val="00667EC3"/>
    <w:rsid w:val="00691AF1"/>
    <w:rsid w:val="006B50D9"/>
    <w:rsid w:val="006B7D48"/>
    <w:rsid w:val="00713316"/>
    <w:rsid w:val="0078480F"/>
    <w:rsid w:val="008102FE"/>
    <w:rsid w:val="00844857"/>
    <w:rsid w:val="00867528"/>
    <w:rsid w:val="008D6BD7"/>
    <w:rsid w:val="008E6C18"/>
    <w:rsid w:val="0090051B"/>
    <w:rsid w:val="0090497A"/>
    <w:rsid w:val="0093069B"/>
    <w:rsid w:val="00955303"/>
    <w:rsid w:val="009B0B43"/>
    <w:rsid w:val="009B4806"/>
    <w:rsid w:val="009F17D5"/>
    <w:rsid w:val="00A43C20"/>
    <w:rsid w:val="00A764E7"/>
    <w:rsid w:val="00AE791D"/>
    <w:rsid w:val="00AE7967"/>
    <w:rsid w:val="00B0091B"/>
    <w:rsid w:val="00B037A9"/>
    <w:rsid w:val="00B04516"/>
    <w:rsid w:val="00B2200C"/>
    <w:rsid w:val="00B43F47"/>
    <w:rsid w:val="00B559FF"/>
    <w:rsid w:val="00B57DB2"/>
    <w:rsid w:val="00B6088C"/>
    <w:rsid w:val="00B74B48"/>
    <w:rsid w:val="00B966CC"/>
    <w:rsid w:val="00BA5AE4"/>
    <w:rsid w:val="00BA60BD"/>
    <w:rsid w:val="00C12971"/>
    <w:rsid w:val="00C532D3"/>
    <w:rsid w:val="00C71B27"/>
    <w:rsid w:val="00CF0101"/>
    <w:rsid w:val="00D02D4E"/>
    <w:rsid w:val="00D1317B"/>
    <w:rsid w:val="00D479E4"/>
    <w:rsid w:val="00D53A92"/>
    <w:rsid w:val="00D8122B"/>
    <w:rsid w:val="00DA4B0F"/>
    <w:rsid w:val="00DB7576"/>
    <w:rsid w:val="00DD7B0B"/>
    <w:rsid w:val="00E51572"/>
    <w:rsid w:val="00EB3998"/>
    <w:rsid w:val="00EC3847"/>
    <w:rsid w:val="00EF4AFB"/>
    <w:rsid w:val="00F0371B"/>
    <w:rsid w:val="00F835F8"/>
    <w:rsid w:val="00FA6BB5"/>
    <w:rsid w:val="00FD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24338"/>
  <w15:chartTrackingRefBased/>
  <w15:docId w15:val="{3DCFE32B-0754-4FD6-B791-8BA3B7211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A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662"/>
  </w:style>
  <w:style w:type="paragraph" w:styleId="Footer">
    <w:name w:val="footer"/>
    <w:basedOn w:val="Normal"/>
    <w:link w:val="FooterChar"/>
    <w:uiPriority w:val="99"/>
    <w:unhideWhenUsed/>
    <w:rsid w:val="0062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662"/>
  </w:style>
  <w:style w:type="paragraph" w:styleId="BalloonText">
    <w:name w:val="Balloon Text"/>
    <w:basedOn w:val="Normal"/>
    <w:link w:val="BalloonTextChar"/>
    <w:uiPriority w:val="99"/>
    <w:semiHidden/>
    <w:unhideWhenUsed/>
    <w:rsid w:val="001C6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80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B4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71C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1C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1CF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1C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442A1-7BE4-4F93-BF30-82C2C6D6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Županja</dc:creator>
  <cp:keywords/>
  <dc:description/>
  <cp:lastModifiedBy>Velicanka</cp:lastModifiedBy>
  <cp:revision>6</cp:revision>
  <cp:lastPrinted>2024-02-05T13:13:00Z</cp:lastPrinted>
  <dcterms:created xsi:type="dcterms:W3CDTF">2024-01-29T11:59:00Z</dcterms:created>
  <dcterms:modified xsi:type="dcterms:W3CDTF">2024-02-06T05:43:00Z</dcterms:modified>
</cp:coreProperties>
</file>